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 </w:t>
      </w:r>
      <w:hyperlink r:id="rId7" w:history="1"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oaovoe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="000E6201" w:rsidRPr="004B27E9">
              <w:rPr>
                <w:rFonts w:ascii="Times New Roman" w:hAnsi="Times New Roman"/>
                <w:b/>
                <w:i/>
              </w:rPr>
              <w:t>Волгоградоблэлектро</w:t>
            </w:r>
            <w:proofErr w:type="spellEnd"/>
            <w:r w:rsidR="000E6201" w:rsidRPr="004B27E9">
              <w:rPr>
                <w:rFonts w:ascii="Times New Roman" w:hAnsi="Times New Roman"/>
                <w:b/>
                <w:i/>
              </w:rPr>
              <w:t xml:space="preserve">», 400075, Волгоград, ул. Шопена, 13, </w:t>
            </w:r>
            <w:hyperlink r:id="rId8" w:history="1"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223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fz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@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l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.</w:t>
              </w:r>
              <w:proofErr w:type="spellStart"/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5E0199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E0199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5E0199">
              <w:fldChar w:fldCharType="separate"/>
            </w:r>
          </w:p>
          <w:p w:rsidR="005E0199" w:rsidRPr="005E0199" w:rsidRDefault="005E0199" w:rsidP="005E019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01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, согласно условиям настоящего Договора и Спецификации к нему, являющейся неотъемлемой частью настоящего Договора.</w:t>
            </w:r>
            <w:r w:rsidRPr="005E01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</w:t>
            </w:r>
            <w:proofErr w:type="gramStart"/>
            <w:r w:rsidRPr="005E01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пецификации  (</w:t>
            </w:r>
            <w:proofErr w:type="gramEnd"/>
            <w:r w:rsidRPr="005E01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Приложение № 1) на все количество товара. </w:t>
            </w:r>
            <w:r w:rsidRPr="005E01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Поставщик гарантирует, что поставляемый Товар свободен от любых прав третьих лиц, не заложен, под запретом или арестом не состоит.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5E0199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E0199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5E0199">
              <w:fldChar w:fldCharType="separate"/>
            </w:r>
          </w:p>
          <w:p w:rsidR="005E0199" w:rsidRPr="005E0199" w:rsidRDefault="005E0199" w:rsidP="005E019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01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5E0199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5E0199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5E0199">
              <w:fldChar w:fldCharType="separate"/>
            </w:r>
          </w:p>
          <w:p w:rsidR="005E0199" w:rsidRPr="005E0199" w:rsidRDefault="005E0199" w:rsidP="005E0199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5E019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(сумма) договора составляет 137 805,99 (сто тридцать семь тысяч восемьсот пять рублей 99 копеек) в том числе НДС (18%) – 20 411,08 (двадцать тысяч четыреста одиннадцать рублей 08 копеек).              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предложений участников закупки и </w:t>
            </w:r>
            <w:r w:rsidRPr="004B27E9">
              <w:rPr>
                <w:rFonts w:ascii="Times New Roman" w:hAnsi="Times New Roman"/>
              </w:rPr>
              <w:lastRenderedPageBreak/>
              <w:t>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6897"/>
    <w:rsid w:val="00357C99"/>
    <w:rsid w:val="00360F98"/>
    <w:rsid w:val="00361392"/>
    <w:rsid w:val="003618AA"/>
    <w:rsid w:val="00364616"/>
    <w:rsid w:val="00364C9C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C121A"/>
    <w:rsid w:val="006C2E63"/>
    <w:rsid w:val="006C51B2"/>
    <w:rsid w:val="006C54AA"/>
    <w:rsid w:val="006D230D"/>
    <w:rsid w:val="006D5C87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680"/>
    <w:rsid w:val="00787FB9"/>
    <w:rsid w:val="0079182E"/>
    <w:rsid w:val="00791AD0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584E"/>
    <w:rsid w:val="00865AD2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7535"/>
    <w:rsid w:val="00AA0B24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A0E9D"/>
    <w:rsid w:val="00BA352C"/>
    <w:rsid w:val="00BA377F"/>
    <w:rsid w:val="00BB15CF"/>
    <w:rsid w:val="00BB1C6F"/>
    <w:rsid w:val="00BB280E"/>
    <w:rsid w:val="00BB411D"/>
    <w:rsid w:val="00BB6A85"/>
    <w:rsid w:val="00BB7A31"/>
    <w:rsid w:val="00BB7C2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o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5A49-9F94-4BCD-9710-5B186EF9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09</cp:revision>
  <dcterms:created xsi:type="dcterms:W3CDTF">2015-01-15T13:30:00Z</dcterms:created>
  <dcterms:modified xsi:type="dcterms:W3CDTF">2017-11-22T05:54:00Z</dcterms:modified>
</cp:coreProperties>
</file>